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58"/>
        <w:gridCol w:w="3151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8B1" w:rsidP="004C378A">
            <w:r>
              <w:t>Marrek Puit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8B1" w:rsidP="004C378A">
            <w:r>
              <w:t>10934040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F08B1" w:rsidP="004C378A">
            <w:r>
              <w:t>Järvamaa. Järva vald. Päinurme Meierei 1b.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CF08B1" w:rsidP="004C378A">
            <w:r>
              <w:t>Marko Kasemaa</w:t>
            </w:r>
          </w:p>
          <w:p w:rsidR="00B73FAB" w:rsidRPr="007B4B79" w:rsidRDefault="00B73FAB" w:rsidP="004C378A">
            <w:r>
              <w:t>5270686  marko@marrekpuit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C31B3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1230 Harju – Risti –Riguldi – Võntküla tee paremal pool.</w:t>
            </w:r>
          </w:p>
          <w:p w:rsidR="00C31B3C" w:rsidRPr="007B4B79" w:rsidRDefault="00C31B3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59,830 – 59,900 km-l.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bookmarkStart w:id="0" w:name="_GoBack"/>
            <w:bookmarkEnd w:id="0"/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DF3F0B" w:rsidRDefault="00C31B3C" w:rsidP="00495433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Ahinge 55201:001:0862    Ümarpuit 500 tm.</w:t>
            </w:r>
          </w:p>
          <w:p w:rsidR="00C31B3C" w:rsidRPr="007B4B79" w:rsidRDefault="00C31B3C" w:rsidP="00495433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Hakkepuit 500 m3.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31B3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7.11.2025 – 31.12.2025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31B3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4.11.2025 – 31.12.2025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C31B3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.01.202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DF3F0B" w:rsidRDefault="00DF3F0B" w:rsidP="004C378A">
            <w:pPr>
              <w:rPr>
                <w:bCs/>
              </w:rPr>
            </w:pPr>
            <w:r>
              <w:rPr>
                <w:bCs/>
              </w:rPr>
              <w:t>Marrek Puit OÜ</w:t>
            </w:r>
          </w:p>
          <w:p w:rsidR="00DF3F0B" w:rsidRPr="007B4B79" w:rsidRDefault="00DF3F0B" w:rsidP="004C378A">
            <w:pPr>
              <w:rPr>
                <w:bCs/>
              </w:rPr>
            </w:pPr>
            <w:r>
              <w:rPr>
                <w:bCs/>
              </w:rPr>
              <w:t>Marko Kasemaa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="00856739"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856739">
              <w:fldChar w:fldCharType="separate"/>
            </w:r>
            <w:r w:rsidR="00856739" w:rsidRPr="007B4B79">
              <w:fldChar w:fldCharType="end"/>
            </w:r>
            <w:bookmarkEnd w:id="1"/>
            <w:r w:rsidRPr="007B4B79">
              <w:t xml:space="preserve">   Seadusjärgne</w:t>
            </w:r>
            <w:r w:rsidR="00DF3F0B">
              <w:t xml:space="preserve">   </w:t>
            </w:r>
            <w:r w:rsidRPr="007B4B79">
              <w:t xml:space="preserve">   </w:t>
            </w:r>
            <w:r w:rsidR="00DF3F0B">
              <w:t>+</w:t>
            </w:r>
            <w:r w:rsidRPr="007B4B79">
              <w:t>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DF3F0B" w:rsidRPr="007B4B79" w:rsidRDefault="00C31B3C" w:rsidP="004C378A">
            <w:r>
              <w:t>14.11.2025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  <w:r w:rsidR="00DF3F0B">
              <w:t xml:space="preserve"> 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/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52FE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95433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56739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08BE"/>
    <w:rsid w:val="008F1FD7"/>
    <w:rsid w:val="00904138"/>
    <w:rsid w:val="009218AD"/>
    <w:rsid w:val="0094292C"/>
    <w:rsid w:val="00985801"/>
    <w:rsid w:val="009A6B9A"/>
    <w:rsid w:val="009B2D8D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73FAB"/>
    <w:rsid w:val="00B8473C"/>
    <w:rsid w:val="00BC48A8"/>
    <w:rsid w:val="00BE19B4"/>
    <w:rsid w:val="00C04511"/>
    <w:rsid w:val="00C05028"/>
    <w:rsid w:val="00C31B3C"/>
    <w:rsid w:val="00C45DE4"/>
    <w:rsid w:val="00C50A06"/>
    <w:rsid w:val="00C627CA"/>
    <w:rsid w:val="00C64642"/>
    <w:rsid w:val="00C93404"/>
    <w:rsid w:val="00CA351B"/>
    <w:rsid w:val="00CB1139"/>
    <w:rsid w:val="00CC0AB1"/>
    <w:rsid w:val="00CD5B59"/>
    <w:rsid w:val="00CF08B1"/>
    <w:rsid w:val="00D23710"/>
    <w:rsid w:val="00D32644"/>
    <w:rsid w:val="00D55BAE"/>
    <w:rsid w:val="00D56181"/>
    <w:rsid w:val="00D807CB"/>
    <w:rsid w:val="00DA1171"/>
    <w:rsid w:val="00DB53C4"/>
    <w:rsid w:val="00DB6076"/>
    <w:rsid w:val="00DF3F0B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0C6E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663B-EB5B-468E-88B4-8B71AA57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4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Marko</cp:lastModifiedBy>
  <cp:revision>2</cp:revision>
  <cp:lastPrinted>2013-01-31T06:41:00Z</cp:lastPrinted>
  <dcterms:created xsi:type="dcterms:W3CDTF">2025-11-14T11:56:00Z</dcterms:created>
  <dcterms:modified xsi:type="dcterms:W3CDTF">2025-11-14T11:56:00Z</dcterms:modified>
</cp:coreProperties>
</file>